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B75260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F02C9">
        <w:rPr>
          <w:rFonts w:ascii="Arial" w:hAnsi="Arial" w:cs="Arial"/>
          <w:b w:val="0"/>
          <w:i w:val="0"/>
          <w:szCs w:val="24"/>
          <w:u w:val="single"/>
        </w:rPr>
        <w:t>5</w:t>
      </w:r>
      <w:r w:rsidR="00826F39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1FD184C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5A7EDA">
        <w:rPr>
          <w:rFonts w:ascii="Arial" w:hAnsi="Arial" w:cs="Arial"/>
          <w:i w:val="0"/>
          <w:szCs w:val="24"/>
          <w:u w:val="single"/>
        </w:rPr>
        <w:t>1</w:t>
      </w:r>
      <w:r w:rsidR="00905CDF">
        <w:rPr>
          <w:rFonts w:ascii="Arial" w:hAnsi="Arial" w:cs="Arial"/>
          <w:i w:val="0"/>
          <w:szCs w:val="24"/>
          <w:u w:val="single"/>
        </w:rPr>
        <w:t>3</w:t>
      </w:r>
      <w:r w:rsidR="00826F39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1A9AC69A" w14:textId="77777777" w:rsidR="006F0014" w:rsidRDefault="006F001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BA36558" w14:textId="3B4BD02F" w:rsidR="00826F39" w:rsidRPr="00826F39" w:rsidRDefault="00826F39" w:rsidP="00826F39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826F39">
        <w:rPr>
          <w:rFonts w:ascii="Arial" w:hAnsi="Arial" w:cs="Arial"/>
          <w:b w:val="0"/>
          <w:i w:val="0"/>
          <w:iCs/>
          <w:sz w:val="22"/>
          <w:szCs w:val="22"/>
        </w:rPr>
        <w:t>Autoriza o Poder Executivo doar para beneficiários do programa Minha Casa Minha Vida Entidade - MCMVE, terrenos urbanos de propriedade do Município, localizados no loteamento Construindo um Futuro, para fins de implantação de habitações de interesse social, e dá outras providências.</w:t>
      </w:r>
    </w:p>
    <w:p w14:paraId="3673ABF9" w14:textId="77777777" w:rsidR="00826F39" w:rsidRPr="00826F39" w:rsidRDefault="00826F39" w:rsidP="00826F3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szCs w:val="24"/>
        </w:rPr>
        <w:t>CELSO PAZUCH</w:t>
      </w:r>
      <w:r w:rsidRPr="00826F39">
        <w:rPr>
          <w:rFonts w:ascii="Arial" w:hAnsi="Arial" w:cs="Arial"/>
          <w:i w:val="0"/>
          <w:szCs w:val="24"/>
        </w:rPr>
        <w:t xml:space="preserve">, </w:t>
      </w:r>
      <w:r w:rsidRPr="00826F39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E99427B" w14:textId="77777777" w:rsidR="00826F39" w:rsidRPr="00826F39" w:rsidRDefault="00826F39" w:rsidP="00826F39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szCs w:val="24"/>
        </w:rPr>
        <w:t xml:space="preserve">FAÇO SABER </w:t>
      </w:r>
      <w:r w:rsidRPr="00826F39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898260D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i w:val="0"/>
          <w:szCs w:val="24"/>
        </w:rPr>
        <w:t>Art. 1º</w:t>
      </w:r>
      <w:r w:rsidRPr="00826F39">
        <w:rPr>
          <w:rFonts w:ascii="Arial" w:hAnsi="Arial" w:cs="Arial"/>
          <w:b w:val="0"/>
          <w:i w:val="0"/>
          <w:szCs w:val="24"/>
        </w:rPr>
        <w:t xml:space="preserve"> Fica o Poder Executivo autorizado a efetuar a doação de 14 (quatorze) terrenos urbanos, localizados no loteamento Construindo um Futuro, Zona de Especial Interesse Social, objetos das matrículas </w:t>
      </w:r>
      <w:proofErr w:type="spellStart"/>
      <w:r w:rsidRPr="00826F39">
        <w:rPr>
          <w:rFonts w:ascii="Arial" w:hAnsi="Arial" w:cs="Arial"/>
          <w:b w:val="0"/>
          <w:i w:val="0"/>
          <w:szCs w:val="24"/>
        </w:rPr>
        <w:t>n.°s</w:t>
      </w:r>
      <w:proofErr w:type="spellEnd"/>
      <w:r w:rsidRPr="00826F39">
        <w:rPr>
          <w:rFonts w:ascii="Arial" w:hAnsi="Arial" w:cs="Arial"/>
          <w:b w:val="0"/>
          <w:i w:val="0"/>
          <w:szCs w:val="24"/>
        </w:rPr>
        <w:t>: 6.979, 6.980, 6.981, 6.982, 6.983, 6.984, 6.985, 6.986, 6.991, 6.992, 6.993, 6.994, 6.995 e 6.996, do Registro de Imóveis de Bom Retiro do Sul - RS.</w:t>
      </w:r>
    </w:p>
    <w:p w14:paraId="6FF8917E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Cs/>
          <w:szCs w:val="24"/>
        </w:rPr>
        <w:t>Parágrafo único.</w:t>
      </w:r>
      <w:r w:rsidRPr="00826F39">
        <w:rPr>
          <w:rFonts w:ascii="Arial" w:hAnsi="Arial" w:cs="Arial"/>
          <w:b w:val="0"/>
          <w:i w:val="0"/>
          <w:szCs w:val="24"/>
        </w:rPr>
        <w:t xml:space="preserve"> Os imóveis indicados no caput destinam-se à construção de unidades habitacionais para alienação a famílias de baixa renda, a ser operacionalizada pelo programa MCMV-Entidades.</w:t>
      </w:r>
    </w:p>
    <w:p w14:paraId="2DF287A2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t>Art. 2º</w:t>
      </w:r>
      <w:r w:rsidRPr="00826F39">
        <w:rPr>
          <w:rFonts w:ascii="Arial" w:hAnsi="Arial" w:cs="Arial"/>
          <w:b w:val="0"/>
          <w:i w:val="0"/>
          <w:szCs w:val="24"/>
        </w:rPr>
        <w:t xml:space="preserve"> A seleção prévia dos beneficiários, para os empreendimentos das Habitações de Interesse Social, será feita pelo Munícipio, através da Secretaria Municipal de Habitação e de Assistência Social, que utilizará os critérios seletivos de renda, composição familiar, vulnerabilidade social, inscrição no CADUNICO, de tempo de residência no município, famílias com condicionante judicial e outros critérios que considerem o grau de vulnerabilidade social.</w:t>
      </w:r>
    </w:p>
    <w:p w14:paraId="4C4A2B3E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Cs/>
          <w:szCs w:val="24"/>
        </w:rPr>
        <w:t>Parágrafo único.</w:t>
      </w:r>
      <w:r w:rsidRPr="00826F39">
        <w:rPr>
          <w:rFonts w:ascii="Arial" w:hAnsi="Arial" w:cs="Arial"/>
          <w:b w:val="0"/>
          <w:i w:val="0"/>
          <w:szCs w:val="24"/>
        </w:rPr>
        <w:t xml:space="preserve"> A seleção para a definição final dos beneficiários será executada com a aplicação dos critérios definidos pelas normas adotadas pelo Programa Federal Minha Casa Minha Vida gerido pela Caixa Econômica Federal.</w:t>
      </w:r>
    </w:p>
    <w:p w14:paraId="5469B7BF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t xml:space="preserve">Art. 3º </w:t>
      </w:r>
      <w:r w:rsidRPr="00826F39">
        <w:rPr>
          <w:rFonts w:ascii="Arial" w:hAnsi="Arial" w:cs="Arial"/>
          <w:b w:val="0"/>
          <w:i w:val="0"/>
          <w:szCs w:val="24"/>
        </w:rPr>
        <w:t>O Município, ouvido o Conselho Municipal de Habitação, promoverá a habilitação da Entidade Organizadora que apresentará os Projetos à Caixa Econômica Federal e, que também executará os projetos de construção das unidades habitacionais.</w:t>
      </w:r>
    </w:p>
    <w:p w14:paraId="76BB0C80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t>Art. 4º</w:t>
      </w:r>
      <w:r w:rsidRPr="00826F39">
        <w:rPr>
          <w:rFonts w:ascii="Arial" w:hAnsi="Arial" w:cs="Arial"/>
          <w:b w:val="0"/>
          <w:i w:val="0"/>
          <w:szCs w:val="24"/>
        </w:rPr>
        <w:t xml:space="preserve"> As famílias beneficiadas indicadas para a Entidade Organizadora deverão seguir o regramento do Programa Minha Casa Minha Vida - Entidades, sendo responsabilidade da Entidade Organizadora toda a organização e gestão do cumprimento das normas e demandas emanadas pela Caixa Econômica Federal. </w:t>
      </w:r>
    </w:p>
    <w:p w14:paraId="00DB7CD8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lastRenderedPageBreak/>
        <w:t>Art. 5º</w:t>
      </w:r>
      <w:r w:rsidRPr="00826F39">
        <w:rPr>
          <w:rFonts w:ascii="Arial" w:hAnsi="Arial" w:cs="Arial"/>
          <w:b w:val="0"/>
          <w:i w:val="0"/>
          <w:szCs w:val="24"/>
        </w:rPr>
        <w:t xml:space="preserve"> Para o empreendimento objeto desta operação, os imóveis transacionados, no seu âmbito, terão reduções nos impostos e taxas assim especificadas: </w:t>
      </w:r>
    </w:p>
    <w:p w14:paraId="7F512522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t>I -</w:t>
      </w:r>
      <w:r w:rsidRPr="00826F39">
        <w:rPr>
          <w:rFonts w:ascii="Arial" w:hAnsi="Arial" w:cs="Arial"/>
          <w:b w:val="0"/>
          <w:i w:val="0"/>
          <w:szCs w:val="24"/>
        </w:rPr>
        <w:t xml:space="preserve"> Imposto sobre transmissão Inter Vivos por ato oneroso de bens imóveis e Direitos Reais a ele Relativos -ITBI, aquisição pelo mutuário final;</w:t>
      </w:r>
    </w:p>
    <w:p w14:paraId="670A922B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t>II -</w:t>
      </w:r>
      <w:r w:rsidRPr="00826F39">
        <w:rPr>
          <w:rFonts w:ascii="Arial" w:hAnsi="Arial" w:cs="Arial"/>
          <w:b w:val="0"/>
          <w:i w:val="0"/>
          <w:szCs w:val="24"/>
        </w:rPr>
        <w:t xml:space="preserve"> Imposto sobre Propriedade Territorial Urbano - IPTU, durante a execução do projeto e durante o período em que a entidade Organizadora e a Caixa Econômica Federal detiverem a propriedade dos imóveis destinados as edificações, somente até a conclusão das obras de construção das unidades habitacionais;</w:t>
      </w:r>
    </w:p>
    <w:p w14:paraId="1B967AED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t>III -</w:t>
      </w:r>
      <w:r w:rsidRPr="00826F39">
        <w:rPr>
          <w:rFonts w:ascii="Arial" w:hAnsi="Arial" w:cs="Arial"/>
          <w:b w:val="0"/>
          <w:i w:val="0"/>
          <w:szCs w:val="24"/>
        </w:rPr>
        <w:t xml:space="preserve"> Imposto Sobre Serviços de Qualquer Natureza - ISSQN, incidente sobre os serviços prestados na construção das unidades habitacionais, desde que observadas as obrigações acessórias e formalidades exigidas por norma tributária;</w:t>
      </w:r>
    </w:p>
    <w:p w14:paraId="76F6A0E0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t>IV -</w:t>
      </w:r>
      <w:r w:rsidRPr="00826F39">
        <w:rPr>
          <w:rFonts w:ascii="Arial" w:hAnsi="Arial" w:cs="Arial"/>
          <w:b w:val="0"/>
          <w:i w:val="0"/>
          <w:szCs w:val="24"/>
        </w:rPr>
        <w:t xml:space="preserve"> Taxas incidentes sobre formalidades necessárias na execução das edificações.</w:t>
      </w:r>
    </w:p>
    <w:p w14:paraId="6E8695DA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 w:val="0"/>
          <w:i w:val="0"/>
          <w:szCs w:val="24"/>
        </w:rPr>
        <w:t>Parágrafo Único: As reduções de que trata o caput serão concedidos os percentuais de 100% (cem por cento), para os imóveis do empreendimento.</w:t>
      </w:r>
    </w:p>
    <w:p w14:paraId="3C2FBC5D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t>Art. 6º</w:t>
      </w:r>
      <w:r w:rsidRPr="00826F39">
        <w:rPr>
          <w:rFonts w:ascii="Arial" w:hAnsi="Arial" w:cs="Arial"/>
          <w:b w:val="0"/>
          <w:i w:val="0"/>
          <w:szCs w:val="24"/>
        </w:rPr>
        <w:t xml:space="preserve"> O poder Executivo adotará processos expedidos de análise e aprovação de projetos que compõe esta lei, atribuindo-lhes prioridade de forma a dar celeridade ao cumprimento de todas as etapas dos processos.</w:t>
      </w:r>
    </w:p>
    <w:p w14:paraId="0E5A127B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t>Art. 7º</w:t>
      </w:r>
      <w:r w:rsidRPr="00826F39">
        <w:rPr>
          <w:rFonts w:ascii="Arial" w:hAnsi="Arial" w:cs="Arial"/>
          <w:b w:val="0"/>
          <w:i w:val="0"/>
          <w:szCs w:val="24"/>
        </w:rPr>
        <w:t xml:space="preserve"> O Pode Executivo, fica autorizado e celebrar convênios de cooperação com concessionárias de energia elétrica, telecomunicações, cartórios e Registro de Imóveis e Tabelionatos visando ao atendimento das necessidades dos empreendimentos objetos desta lei.</w:t>
      </w:r>
    </w:p>
    <w:p w14:paraId="3083B23B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t>Art. 8º</w:t>
      </w:r>
      <w:r w:rsidRPr="00826F39">
        <w:rPr>
          <w:rFonts w:ascii="Arial" w:hAnsi="Arial" w:cs="Arial"/>
          <w:b w:val="0"/>
          <w:i w:val="0"/>
          <w:szCs w:val="24"/>
        </w:rPr>
        <w:t xml:space="preserve"> Cessadas as razões que justificam a doação, o imóvel objeto desta doação reverterá ao patrimônio do Município de Bom Retiro do Sul, vedada a alienação pelo beneficiário.</w:t>
      </w:r>
    </w:p>
    <w:p w14:paraId="47594817" w14:textId="77777777" w:rsidR="00826F39" w:rsidRPr="00826F39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26F39">
        <w:rPr>
          <w:rFonts w:ascii="Arial" w:hAnsi="Arial" w:cs="Arial"/>
          <w:bCs/>
          <w:i w:val="0"/>
          <w:szCs w:val="24"/>
        </w:rPr>
        <w:t>Art. 9º</w:t>
      </w:r>
      <w:r w:rsidRPr="00826F39">
        <w:rPr>
          <w:rFonts w:ascii="Arial" w:hAnsi="Arial" w:cs="Arial"/>
          <w:b w:val="0"/>
          <w:i w:val="0"/>
          <w:szCs w:val="24"/>
        </w:rPr>
        <w:t xml:space="preserve"> Fica autorizado ainda, o Poder Executivo firmar contrato de concessão de direito real de uso com encargo, caso se faça necessário e em prazo exigido para implantar e manter o empreendimento objeto desta Lei. </w:t>
      </w:r>
    </w:p>
    <w:p w14:paraId="472F7F35" w14:textId="77777777" w:rsidR="00826F39" w:rsidRPr="00214341" w:rsidRDefault="00826F39" w:rsidP="00826F39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826F39">
        <w:rPr>
          <w:rFonts w:ascii="Arial" w:hAnsi="Arial" w:cs="Arial"/>
          <w:bCs/>
          <w:i w:val="0"/>
          <w:szCs w:val="24"/>
        </w:rPr>
        <w:t xml:space="preserve">  Art. 10</w:t>
      </w:r>
      <w:r w:rsidRPr="00826F39">
        <w:rPr>
          <w:rFonts w:ascii="Arial" w:hAnsi="Arial" w:cs="Arial"/>
          <w:b w:val="0"/>
          <w:i w:val="0"/>
          <w:szCs w:val="24"/>
        </w:rPr>
        <w:t xml:space="preserve"> Esta Lei entra em vigor na data de sua publicação</w:t>
      </w:r>
      <w:r w:rsidRPr="00EE6DEC">
        <w:rPr>
          <w:rFonts w:ascii="Arial" w:hAnsi="Arial" w:cs="Arial"/>
          <w:b w:val="0"/>
          <w:i w:val="0"/>
          <w:sz w:val="20"/>
        </w:rPr>
        <w:t>.</w:t>
      </w:r>
    </w:p>
    <w:p w14:paraId="5C524676" w14:textId="519B81A3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A7EDA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A7EDA">
        <w:rPr>
          <w:rFonts w:ascii="Arial" w:hAnsi="Arial" w:cs="Arial"/>
          <w:b w:val="0"/>
          <w:i w:val="0"/>
          <w:szCs w:val="24"/>
        </w:rPr>
        <w:t>dez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545162AD" w14:textId="02D114CB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0B7B32B" w14:textId="5CF0BE01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7FE3AE4A" w14:textId="62288F2B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F5162" w:rsidSect="00826F39">
      <w:headerReference w:type="default" r:id="rId8"/>
      <w:footerReference w:type="default" r:id="rId9"/>
      <w:pgSz w:w="11906" w:h="16838"/>
      <w:pgMar w:top="1701" w:right="991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67BA" w14:textId="77777777" w:rsidR="000E5DFB" w:rsidRDefault="000E5DFB" w:rsidP="00D9258E">
      <w:r>
        <w:separator/>
      </w:r>
    </w:p>
  </w:endnote>
  <w:endnote w:type="continuationSeparator" w:id="0">
    <w:p w14:paraId="347F649B" w14:textId="77777777" w:rsidR="000E5DFB" w:rsidRDefault="000E5DF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7605" w14:textId="77777777" w:rsidR="000E5DFB" w:rsidRDefault="000E5DFB" w:rsidP="00D9258E">
      <w:r>
        <w:separator/>
      </w:r>
    </w:p>
  </w:footnote>
  <w:footnote w:type="continuationSeparator" w:id="0">
    <w:p w14:paraId="0F256A64" w14:textId="77777777" w:rsidR="000E5DFB" w:rsidRDefault="000E5DF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324400510" name="Imagem 32440051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898307460" name="Imagem 189830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0D1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465C4"/>
    <w:rsid w:val="00F52A7F"/>
    <w:rsid w:val="00F5342C"/>
    <w:rsid w:val="00F537DE"/>
    <w:rsid w:val="00F53A9E"/>
    <w:rsid w:val="00F629B9"/>
    <w:rsid w:val="00F62BE9"/>
    <w:rsid w:val="00F6539E"/>
    <w:rsid w:val="00F71842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3T11:57:00Z</cp:lastPrinted>
  <dcterms:created xsi:type="dcterms:W3CDTF">2025-12-03T11:59:00Z</dcterms:created>
  <dcterms:modified xsi:type="dcterms:W3CDTF">2025-12-03T11:59:00Z</dcterms:modified>
</cp:coreProperties>
</file>